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BDBC3" w14:textId="77777777" w:rsidR="00557D82" w:rsidRPr="00A11287" w:rsidRDefault="00557D82" w:rsidP="00557D82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5022ED8E" w14:textId="432E3050" w:rsidR="00E25B6D" w:rsidRPr="00F82167" w:rsidRDefault="00E25B6D">
      <w:pPr>
        <w:bidi w:val="0"/>
        <w:rPr>
          <w:rFonts w:ascii="David" w:hAnsi="David" w:cs="David"/>
          <w:sz w:val="24"/>
          <w:szCs w:val="24"/>
          <w:rtl/>
        </w:rPr>
      </w:pPr>
    </w:p>
    <w:p w14:paraId="14492F54" w14:textId="059F6CF0" w:rsidR="00AC07D7" w:rsidRPr="00CC2F32" w:rsidRDefault="00AC07D7" w:rsidP="00AC07D7">
      <w:pPr>
        <w:ind w:left="84" w:hanging="41"/>
        <w:jc w:val="center"/>
        <w:outlineLvl w:val="0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CC2F32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נספח</w:t>
      </w:r>
      <w:r w:rsidRPr="00CC2F32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CC2F32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א</w:t>
      </w:r>
      <w:r w:rsidRPr="00CC2F32">
        <w:rPr>
          <w:rFonts w:ascii="David" w:hAnsi="David" w:cs="David"/>
          <w:b/>
          <w:bCs/>
          <w:sz w:val="24"/>
          <w:szCs w:val="24"/>
          <w:u w:val="single"/>
          <w:rtl/>
        </w:rPr>
        <w:t>'</w:t>
      </w:r>
    </w:p>
    <w:tbl>
      <w:tblPr>
        <w:tblStyle w:val="TableGrid"/>
        <w:bidiVisual/>
        <w:tblW w:w="11544" w:type="dxa"/>
        <w:tblInd w:w="85" w:type="dxa"/>
        <w:tblLook w:val="04A0" w:firstRow="1" w:lastRow="0" w:firstColumn="1" w:lastColumn="0" w:noHBand="0" w:noVBand="1"/>
        <w:tblCaption w:val="אישור קיום ביטוח"/>
      </w:tblPr>
      <w:tblGrid>
        <w:gridCol w:w="1928"/>
        <w:gridCol w:w="194"/>
        <w:gridCol w:w="1154"/>
        <w:gridCol w:w="957"/>
        <w:gridCol w:w="182"/>
        <w:gridCol w:w="1005"/>
        <w:gridCol w:w="930"/>
        <w:gridCol w:w="183"/>
        <w:gridCol w:w="703"/>
        <w:gridCol w:w="709"/>
        <w:gridCol w:w="956"/>
        <w:gridCol w:w="174"/>
        <w:gridCol w:w="567"/>
        <w:gridCol w:w="1902"/>
      </w:tblGrid>
      <w:tr w:rsidR="002409EA" w14:paraId="2E4C4545" w14:textId="77777777" w:rsidTr="002409EA">
        <w:trPr>
          <w:trHeight w:val="463"/>
          <w:tblHeader/>
        </w:trPr>
        <w:tc>
          <w:tcPr>
            <w:tcW w:w="89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B85CDE" w14:textId="77777777" w:rsidR="002409EA" w:rsidRDefault="002409EA">
            <w:pPr>
              <w:jc w:val="center"/>
              <w:rPr>
                <w:rFonts w:ascii="David" w:hAnsi="David" w:cs="David"/>
                <w:sz w:val="34"/>
                <w:szCs w:val="34"/>
              </w:rPr>
            </w:pPr>
            <w:r>
              <w:rPr>
                <w:rFonts w:ascii="David" w:hAnsi="David" w:cs="David"/>
                <w:sz w:val="28"/>
                <w:szCs w:val="28"/>
                <w:rtl/>
              </w:rPr>
              <w:t>אישור קיום ביטוחים/אישור על הסכמה לעריכת ביטוח בלבד**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6B18" w14:textId="77777777" w:rsidR="002409EA" w:rsidRDefault="002409EA">
            <w:pPr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/>
                <w:sz w:val="20"/>
                <w:szCs w:val="20"/>
                <w:rtl/>
              </w:rPr>
              <w:t>תאריך הנפקת האישור (</w:t>
            </w:r>
            <w:r>
              <w:rPr>
                <w:rFonts w:ascii="David" w:hAnsi="David" w:cs="David"/>
                <w:sz w:val="20"/>
                <w:szCs w:val="20"/>
              </w:rPr>
              <w:t>DD/MM/YYYY</w:t>
            </w:r>
            <w:r>
              <w:rPr>
                <w:rFonts w:ascii="David" w:hAnsi="David" w:cs="David"/>
                <w:sz w:val="20"/>
                <w:szCs w:val="20"/>
                <w:rtl/>
              </w:rPr>
              <w:t>)</w:t>
            </w:r>
          </w:p>
        </w:tc>
      </w:tr>
      <w:tr w:rsidR="002409EA" w14:paraId="24651189" w14:textId="77777777" w:rsidTr="002409EA">
        <w:trPr>
          <w:trHeight w:val="278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C974EE" w14:textId="77777777" w:rsidR="002409EA" w:rsidRDefault="002409EA">
            <w:pPr>
              <w:jc w:val="center"/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t xml:space="preserve">מבקש האישור הראשי* 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2979DBD" w14:textId="77777777" w:rsidR="002409EA" w:rsidRDefault="002409EA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>גורמים נוספים הקשורים למבקש האישור וייחשבו כמבקש האישור*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8B15E2" w14:textId="77777777" w:rsidR="002409EA" w:rsidRDefault="002409EA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>המבוטח/המועמד לביטוח**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D337BF" w14:textId="77777777" w:rsidR="002409EA" w:rsidRDefault="002409EA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>אופי העסקה והעיסוק המבוטח*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0E8085" w14:textId="77777777" w:rsidR="002409EA" w:rsidRDefault="002409EA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>מעמד מבקש האישור*</w:t>
            </w:r>
          </w:p>
        </w:tc>
      </w:tr>
      <w:tr w:rsidR="00791796" w14:paraId="1AC9AB14" w14:textId="77777777" w:rsidTr="002409EA">
        <w:trPr>
          <w:trHeight w:val="551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EB11" w14:textId="77777777" w:rsidR="00791796" w:rsidRPr="007E5427" w:rsidRDefault="00791796" w:rsidP="00791796">
            <w:pPr>
              <w:rPr>
                <w:rFonts w:ascii="David" w:hAnsi="David" w:cs="David"/>
                <w:rtl/>
              </w:rPr>
            </w:pPr>
            <w:r w:rsidRPr="007E5427">
              <w:rPr>
                <w:rFonts w:ascii="David" w:hAnsi="David" w:cs="David"/>
                <w:rtl/>
              </w:rPr>
              <w:t>שם</w:t>
            </w:r>
          </w:p>
          <w:p w14:paraId="545E767B" w14:textId="0BDF081C" w:rsidR="00791796" w:rsidRPr="00685F71" w:rsidRDefault="001D116C" w:rsidP="00791796">
            <w:pPr>
              <w:rPr>
                <w:rFonts w:cs="David"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איתן פיתוח והפקות</w:t>
            </w:r>
            <w:r w:rsidRPr="007E5427">
              <w:rPr>
                <w:rFonts w:ascii="David" w:hAnsi="David" w:cs="David" w:hint="cs"/>
                <w:b/>
                <w:bCs/>
                <w:rtl/>
              </w:rPr>
              <w:t xml:space="preserve"> בע"מ  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3D7D" w14:textId="77777777" w:rsidR="00791796" w:rsidRDefault="00791796" w:rsidP="00791796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>שם</w:t>
            </w:r>
          </w:p>
          <w:p w14:paraId="495CB83B" w14:textId="77777777" w:rsidR="00EC7F72" w:rsidRDefault="00EC7F72" w:rsidP="00EC7F72">
            <w:pPr>
              <w:rPr>
                <w:rFonts w:ascii="David" w:hAnsi="David" w:cs="David"/>
                <w:rtl/>
              </w:rPr>
            </w:pPr>
            <w:r>
              <w:rPr>
                <w:rFonts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tl/>
              </w:rPr>
              <w:t>לקוחות</w:t>
            </w:r>
            <w:r>
              <w:rPr>
                <w:rFonts w:hint="cs"/>
                <w:rtl/>
              </w:rPr>
              <w:t xml:space="preserve"> מבקש האישור </w:t>
            </w:r>
            <w:r>
              <w:rPr>
                <w:rtl/>
              </w:rPr>
              <w:t xml:space="preserve">עבורם נערכת </w:t>
            </w:r>
            <w:r>
              <w:rPr>
                <w:rFonts w:hint="cs"/>
                <w:rtl/>
              </w:rPr>
              <w:t xml:space="preserve">הפעילות </w:t>
            </w:r>
            <w:r>
              <w:rPr>
                <w:rtl/>
              </w:rPr>
              <w:t>וכל מי מטעמם</w:t>
            </w:r>
            <w:r>
              <w:rPr>
                <w:rFonts w:hint="cs"/>
                <w:rtl/>
              </w:rPr>
              <w:t>.</w:t>
            </w:r>
          </w:p>
          <w:p w14:paraId="05148DC6" w14:textId="77777777" w:rsidR="00EC7F72" w:rsidRDefault="00EC7F72" w:rsidP="00EC7F72">
            <w:pPr>
              <w:rPr>
                <w:rFonts w:ascii="David" w:hAnsi="David" w:cs="David"/>
              </w:rPr>
            </w:pPr>
            <w:r w:rsidRPr="008432DD">
              <w:rPr>
                <w:rFonts w:ascii="David" w:hAnsi="David" w:cs="David" w:hint="cs"/>
                <w:highlight w:val="yellow"/>
                <w:rtl/>
              </w:rPr>
              <w:t xml:space="preserve">אסור למחוק </w:t>
            </w:r>
            <w:r w:rsidRPr="008432DD">
              <w:rPr>
                <w:rFonts w:ascii="David" w:hAnsi="David" w:cs="David"/>
                <w:highlight w:val="yellow"/>
                <w:rtl/>
              </w:rPr>
              <w:t>–</w:t>
            </w:r>
            <w:r w:rsidRPr="008432DD">
              <w:rPr>
                <w:rFonts w:ascii="David" w:hAnsi="David" w:cs="David" w:hint="cs"/>
                <w:highlight w:val="yellow"/>
                <w:rtl/>
              </w:rPr>
              <w:t xml:space="preserve"> לא נעבוד בלי זה</w:t>
            </w:r>
          </w:p>
          <w:p w14:paraId="22E7BCAE" w14:textId="5E003777" w:rsidR="005B1010" w:rsidRPr="00EC7F72" w:rsidRDefault="005B1010" w:rsidP="007917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89D6" w14:textId="77777777" w:rsidR="00791796" w:rsidRDefault="00791796" w:rsidP="00791796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>שם</w:t>
            </w:r>
          </w:p>
          <w:p w14:paraId="2F3E11A4" w14:textId="69CB6ABC" w:rsidR="00791796" w:rsidRDefault="00791796" w:rsidP="00791796">
            <w:pPr>
              <w:rPr>
                <w:rFonts w:ascii="David" w:hAnsi="David" w:cs="David"/>
              </w:rPr>
            </w:pPr>
            <w:r w:rsidRPr="00F82167">
              <w:rPr>
                <w:rFonts w:ascii="David" w:hAnsi="David" w:cs="David"/>
                <w:sz w:val="24"/>
                <w:szCs w:val="24"/>
                <w:highlight w:val="yellow"/>
                <w:u w:val="single"/>
                <w:rtl/>
              </w:rPr>
              <w:t>______________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7D6B" w14:textId="77777777" w:rsidR="00791796" w:rsidRDefault="00791796" w:rsidP="007917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>
              <w:rPr>
                <w:rFonts w:asciiTheme="minorBidi" w:hAnsiTheme="minorBidi" w:cs="David"/>
                <w:b/>
                <w:rtl/>
              </w:rPr>
              <w:t>אופי העסקה:</w:t>
            </w:r>
          </w:p>
          <w:p w14:paraId="1AD35E98" w14:textId="77777777" w:rsidR="00791796" w:rsidRDefault="00000000" w:rsidP="007917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/>
                  <w:b/>
                  <w:rtl/>
                </w:rPr>
                <w:id w:val="156330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1796" w:rsidRPr="00B7301F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791796">
              <w:rPr>
                <w:rFonts w:asciiTheme="minorBidi" w:hAnsiTheme="minorBidi" w:cs="David"/>
                <w:b/>
                <w:rtl/>
              </w:rPr>
              <w:t>נדל"ן</w:t>
            </w:r>
          </w:p>
          <w:p w14:paraId="39E0B646" w14:textId="77777777" w:rsidR="00791796" w:rsidRDefault="00000000" w:rsidP="007917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/>
                  <w:b/>
                  <w:rtl/>
                </w:rPr>
                <w:id w:val="8191572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91796" w:rsidRPr="00B7301F">
                  <w:rPr>
                    <w:rFonts w:ascii="Segoe UI Symbol" w:hAnsi="Segoe UI Symbol" w:cs="Segoe UI Symbol" w:hint="cs"/>
                    <w:b/>
                    <w:rtl/>
                  </w:rPr>
                  <w:t>☒</w:t>
                </w:r>
              </w:sdtContent>
            </w:sdt>
            <w:r w:rsidR="00791796">
              <w:rPr>
                <w:rFonts w:asciiTheme="minorBidi" w:hAnsiTheme="minorBidi" w:cs="David"/>
                <w:b/>
                <w:rtl/>
              </w:rPr>
              <w:t xml:space="preserve">שירותים </w:t>
            </w:r>
          </w:p>
          <w:p w14:paraId="7CBD7916" w14:textId="77777777" w:rsidR="00791796" w:rsidRDefault="00000000" w:rsidP="007917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/>
                  <w:b/>
                  <w:rtl/>
                </w:rPr>
                <w:id w:val="-108297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1796" w:rsidRPr="00B7301F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791796">
              <w:rPr>
                <w:rFonts w:asciiTheme="minorBidi" w:hAnsiTheme="minorBidi" w:cs="David"/>
                <w:b/>
                <w:rtl/>
              </w:rPr>
              <w:t>אספקת מוצרים</w:t>
            </w:r>
          </w:p>
          <w:p w14:paraId="0BDB4325" w14:textId="77777777" w:rsidR="00791796" w:rsidRDefault="00000000" w:rsidP="007917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/>
                  <w:b/>
                  <w:rtl/>
                </w:rPr>
                <w:id w:val="179555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1796" w:rsidRPr="00B7301F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791796">
              <w:rPr>
                <w:rFonts w:asciiTheme="minorBidi" w:hAnsiTheme="minorBidi" w:cs="David"/>
                <w:b/>
                <w:rtl/>
              </w:rPr>
              <w:t xml:space="preserve">אחר: </w:t>
            </w:r>
            <w:sdt>
              <w:sdtPr>
                <w:rPr>
                  <w:rFonts w:asciiTheme="minorBidi" w:hAnsiTheme="minorBidi" w:cs="David"/>
                  <w:b/>
                  <w:rtl/>
                </w:rPr>
                <w:id w:val="-165097029"/>
                <w:placeholder>
                  <w:docPart w:val="94F0E705AF2A439DA06F42C69797686A"/>
                </w:placeholder>
                <w:showingPlcHdr/>
              </w:sdtPr>
              <w:sdtContent>
                <w:r w:rsidR="00791796">
                  <w:rPr>
                    <w:rFonts w:asciiTheme="minorBidi" w:hAnsiTheme="minorBidi" w:cs="David"/>
                    <w:b/>
                    <w:rtl/>
                  </w:rPr>
                  <w:t>______</w:t>
                </w:r>
              </w:sdtContent>
            </w:sdt>
          </w:p>
          <w:p w14:paraId="75ABA98C" w14:textId="77777777" w:rsidR="00791796" w:rsidRDefault="00791796" w:rsidP="007917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  <w:p w14:paraId="55944829" w14:textId="77777777" w:rsidR="00791796" w:rsidRDefault="00791796" w:rsidP="007917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>
              <w:rPr>
                <w:rFonts w:asciiTheme="minorBidi" w:hAnsiTheme="minorBidi" w:cs="David"/>
                <w:b/>
                <w:rtl/>
              </w:rPr>
              <w:t>העיסוק המבוטח:</w:t>
            </w:r>
          </w:p>
          <w:p w14:paraId="3E37AB3B" w14:textId="0C045746" w:rsidR="00791796" w:rsidRDefault="00791796" w:rsidP="007917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6F68E8">
              <w:rPr>
                <w:rFonts w:ascii="David" w:hAnsi="David" w:cs="David" w:hint="cs"/>
                <w:sz w:val="24"/>
                <w:szCs w:val="24"/>
                <w:highlight w:val="yellow"/>
                <w:u w:val="single"/>
                <w:rtl/>
              </w:rPr>
              <w:t>הסעת נוסעים, הסעות</w:t>
            </w:r>
          </w:p>
        </w:tc>
        <w:tc>
          <w:tcPr>
            <w:tcW w:w="2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CD0C" w14:textId="77777777" w:rsidR="00791796" w:rsidRDefault="00791796" w:rsidP="007917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  <w:p w14:paraId="31B744AA" w14:textId="77777777" w:rsidR="00791796" w:rsidRDefault="00000000" w:rsidP="007917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/>
                  <w:b/>
                  <w:rtl/>
                </w:rPr>
                <w:id w:val="-115969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1796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791796">
              <w:rPr>
                <w:rFonts w:asciiTheme="minorBidi" w:hAnsiTheme="minorBidi" w:cs="David"/>
                <w:b/>
                <w:rtl/>
              </w:rPr>
              <w:t>משכיר</w:t>
            </w:r>
          </w:p>
          <w:p w14:paraId="5ED1F89C" w14:textId="77777777" w:rsidR="00791796" w:rsidRDefault="00000000" w:rsidP="007917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/>
                  <w:b/>
                  <w:rtl/>
                </w:rPr>
                <w:id w:val="70460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1796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791796">
              <w:rPr>
                <w:rFonts w:asciiTheme="minorBidi" w:hAnsiTheme="minorBidi" w:cs="David"/>
                <w:b/>
                <w:rtl/>
              </w:rPr>
              <w:t>שוכר</w:t>
            </w:r>
          </w:p>
          <w:p w14:paraId="383B641F" w14:textId="77777777" w:rsidR="00791796" w:rsidRDefault="00000000" w:rsidP="007917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/>
                  <w:b/>
                  <w:rtl/>
                </w:rPr>
                <w:id w:val="-150781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1796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791796">
              <w:rPr>
                <w:rFonts w:asciiTheme="minorBidi" w:hAnsiTheme="minorBidi" w:cs="David"/>
                <w:b/>
                <w:rtl/>
              </w:rPr>
              <w:t>זכיין</w:t>
            </w:r>
          </w:p>
          <w:p w14:paraId="597CBEDE" w14:textId="77777777" w:rsidR="00791796" w:rsidRDefault="00000000" w:rsidP="007917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/>
                  <w:b/>
                  <w:rtl/>
                </w:rPr>
                <w:id w:val="170281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1796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791796">
              <w:rPr>
                <w:rFonts w:asciiTheme="minorBidi" w:hAnsiTheme="minorBidi" w:cs="David"/>
                <w:b/>
                <w:rtl/>
              </w:rPr>
              <w:t>קבלני משנה</w:t>
            </w:r>
          </w:p>
          <w:p w14:paraId="21B3410A" w14:textId="77777777" w:rsidR="00791796" w:rsidRDefault="00000000" w:rsidP="007917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/>
                  <w:b/>
                  <w:rtl/>
                </w:rPr>
                <w:id w:val="-1747354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91796">
                  <w:rPr>
                    <w:rFonts w:ascii="Segoe UI Symbol" w:eastAsia="MS Gothic" w:hAnsi="Segoe UI Symbol" w:cs="Segoe UI Symbol" w:hint="cs"/>
                    <w:b/>
                    <w:rtl/>
                  </w:rPr>
                  <w:t>☒</w:t>
                </w:r>
              </w:sdtContent>
            </w:sdt>
            <w:r w:rsidR="00791796">
              <w:rPr>
                <w:rFonts w:asciiTheme="minorBidi" w:hAnsiTheme="minorBidi" w:cs="David"/>
                <w:b/>
                <w:rtl/>
              </w:rPr>
              <w:t>מזמין שירותים</w:t>
            </w:r>
          </w:p>
          <w:p w14:paraId="74D2CFCE" w14:textId="77777777" w:rsidR="00791796" w:rsidRDefault="00000000" w:rsidP="007917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/>
                  <w:b/>
                  <w:rtl/>
                </w:rPr>
                <w:id w:val="57617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1796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791796">
              <w:rPr>
                <w:rFonts w:asciiTheme="minorBidi" w:hAnsiTheme="minorBidi" w:cs="David"/>
                <w:b/>
                <w:rtl/>
              </w:rPr>
              <w:t>מזמין מוצרים</w:t>
            </w:r>
          </w:p>
          <w:p w14:paraId="567B145C" w14:textId="77777777" w:rsidR="00791796" w:rsidRDefault="00000000" w:rsidP="007917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/>
                  <w:b/>
                  <w:rtl/>
                </w:rPr>
                <w:id w:val="-58252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1796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791796">
              <w:rPr>
                <w:rFonts w:asciiTheme="minorBidi" w:hAnsiTheme="minorBidi" w:cs="David"/>
                <w:b/>
                <w:rtl/>
              </w:rPr>
              <w:t xml:space="preserve">אחר: </w:t>
            </w:r>
            <w:sdt>
              <w:sdtPr>
                <w:rPr>
                  <w:rFonts w:asciiTheme="minorBidi" w:hAnsiTheme="minorBidi" w:cs="David"/>
                  <w:b/>
                  <w:rtl/>
                </w:rPr>
                <w:id w:val="121199404"/>
                <w:placeholder>
                  <w:docPart w:val="A83EAD7884F04B609A45DCF5347EBBC9"/>
                </w:placeholder>
                <w:showingPlcHdr/>
              </w:sdtPr>
              <w:sdtContent>
                <w:r w:rsidR="00791796">
                  <w:rPr>
                    <w:rFonts w:asciiTheme="minorBidi" w:hAnsiTheme="minorBidi" w:cs="David"/>
                    <w:b/>
                    <w:rtl/>
                  </w:rPr>
                  <w:t>______</w:t>
                </w:r>
              </w:sdtContent>
            </w:sdt>
          </w:p>
          <w:p w14:paraId="4AC8F772" w14:textId="77777777" w:rsidR="00791796" w:rsidRDefault="00791796" w:rsidP="007917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</w:tr>
      <w:tr w:rsidR="00791796" w14:paraId="2D887A1C" w14:textId="77777777" w:rsidTr="002409EA">
        <w:trPr>
          <w:trHeight w:val="571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3B127" w14:textId="77777777" w:rsidR="00791796" w:rsidRDefault="00791796" w:rsidP="00791796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>ת.ז./ח.פ.</w:t>
            </w:r>
          </w:p>
          <w:p w14:paraId="45B4EFDD" w14:textId="775DA142" w:rsidR="00791796" w:rsidRDefault="001D116C" w:rsidP="00791796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514041151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C3B5" w14:textId="77777777" w:rsidR="00791796" w:rsidRDefault="00791796" w:rsidP="00791796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>ת.ז./ח.פ.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5173" w14:textId="77777777" w:rsidR="00791796" w:rsidRDefault="00791796" w:rsidP="00791796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>ת.ז./ח.פ.</w:t>
            </w:r>
          </w:p>
          <w:p w14:paraId="6CFAC919" w14:textId="3BCAA5A9" w:rsidR="00791796" w:rsidRPr="00A26456" w:rsidRDefault="00791796" w:rsidP="00791796">
            <w:pPr>
              <w:rPr>
                <w:rFonts w:ascii="David" w:hAnsi="David" w:cs="David"/>
                <w:rtl/>
              </w:rPr>
            </w:pPr>
            <w:r w:rsidRPr="00F82167">
              <w:rPr>
                <w:rFonts w:ascii="David" w:hAnsi="David" w:cs="David"/>
                <w:sz w:val="24"/>
                <w:szCs w:val="24"/>
                <w:highlight w:val="yellow"/>
                <w:u w:val="single"/>
                <w:rtl/>
              </w:rPr>
              <w:t>______________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B5D2" w14:textId="77777777" w:rsidR="00791796" w:rsidRDefault="00791796" w:rsidP="00791796">
            <w:pPr>
              <w:rPr>
                <w:rFonts w:asciiTheme="minorBidi" w:hAnsiTheme="minorBidi" w:cs="David"/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2F4E" w14:textId="77777777" w:rsidR="00791796" w:rsidRDefault="00791796" w:rsidP="00791796">
            <w:pPr>
              <w:rPr>
                <w:rFonts w:asciiTheme="minorBidi" w:hAnsiTheme="minorBidi" w:cs="David"/>
                <w:b/>
              </w:rPr>
            </w:pPr>
          </w:p>
        </w:tc>
      </w:tr>
      <w:tr w:rsidR="00791796" w14:paraId="2050A95B" w14:textId="77777777" w:rsidTr="00685F71">
        <w:trPr>
          <w:trHeight w:val="513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18B29" w14:textId="77777777" w:rsidR="00791796" w:rsidRDefault="00791796" w:rsidP="00791796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>מען</w:t>
            </w:r>
          </w:p>
          <w:p w14:paraId="67C1558B" w14:textId="12F8D664" w:rsidR="00791796" w:rsidRDefault="001D116C" w:rsidP="00791796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אבני איתן </w:t>
            </w:r>
            <w:r>
              <w:rPr>
                <w:rFonts w:ascii="David" w:hAnsi="David" w:cs="David"/>
                <w:b/>
                <w:bCs/>
                <w:rtl/>
              </w:rPr>
              <w:t>–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רמת הגולן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995F" w14:textId="77777777" w:rsidR="00791796" w:rsidRDefault="00791796" w:rsidP="00791796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>מען</w:t>
            </w:r>
          </w:p>
        </w:tc>
        <w:tc>
          <w:tcPr>
            <w:tcW w:w="21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4047" w14:textId="1D558086" w:rsidR="00791796" w:rsidRDefault="00791796" w:rsidP="00791796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>מען</w:t>
            </w:r>
          </w:p>
          <w:p w14:paraId="1537D696" w14:textId="27C9AC2D" w:rsidR="00791796" w:rsidRDefault="00791796" w:rsidP="00791796">
            <w:pPr>
              <w:rPr>
                <w:rFonts w:ascii="David" w:hAnsi="David" w:cs="David"/>
                <w:rtl/>
              </w:rPr>
            </w:pPr>
            <w:r w:rsidRPr="00F82167">
              <w:rPr>
                <w:rFonts w:ascii="David" w:hAnsi="David" w:cs="David"/>
                <w:sz w:val="24"/>
                <w:szCs w:val="24"/>
                <w:highlight w:val="yellow"/>
                <w:u w:val="single"/>
                <w:rtl/>
              </w:rPr>
              <w:t>______________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02C0" w14:textId="77777777" w:rsidR="00791796" w:rsidRDefault="00791796" w:rsidP="00791796">
            <w:pPr>
              <w:rPr>
                <w:rFonts w:asciiTheme="minorBidi" w:hAnsiTheme="minorBidi" w:cs="David"/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3373" w14:textId="77777777" w:rsidR="00791796" w:rsidRDefault="00791796" w:rsidP="00791796">
            <w:pPr>
              <w:rPr>
                <w:rFonts w:asciiTheme="minorBidi" w:hAnsiTheme="minorBidi" w:cs="David"/>
                <w:b/>
              </w:rPr>
            </w:pPr>
          </w:p>
        </w:tc>
      </w:tr>
      <w:tr w:rsidR="00685F71" w14:paraId="54D04DEF" w14:textId="77777777" w:rsidTr="002409EA">
        <w:trPr>
          <w:trHeight w:val="5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D516" w14:textId="77777777" w:rsidR="00685F71" w:rsidRDefault="00685F71" w:rsidP="00685F71">
            <w:pPr>
              <w:rPr>
                <w:rFonts w:ascii="David" w:hAnsi="David" w:cs="David"/>
              </w:rPr>
            </w:pP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7C57" w14:textId="03B4FF76" w:rsidR="00685F71" w:rsidRDefault="00EC7F72" w:rsidP="00685F71">
            <w:pPr>
              <w:jc w:val="both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 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FD29" w14:textId="77777777" w:rsidR="00685F71" w:rsidRDefault="00685F71" w:rsidP="00685F71">
            <w:pPr>
              <w:rPr>
                <w:rFonts w:ascii="David" w:hAnsi="David" w:cs="David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C26C" w14:textId="77777777" w:rsidR="00685F71" w:rsidRDefault="00685F71" w:rsidP="00685F71">
            <w:pPr>
              <w:rPr>
                <w:rFonts w:asciiTheme="minorBidi" w:hAnsiTheme="minorBidi" w:cs="David"/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6960" w14:textId="77777777" w:rsidR="00685F71" w:rsidRDefault="00685F71" w:rsidP="00685F71">
            <w:pPr>
              <w:rPr>
                <w:rFonts w:asciiTheme="minorBidi" w:hAnsiTheme="minorBidi" w:cs="David"/>
                <w:b/>
              </w:rPr>
            </w:pPr>
          </w:p>
        </w:tc>
      </w:tr>
      <w:tr w:rsidR="00685F71" w14:paraId="07812D6D" w14:textId="77777777" w:rsidTr="002409EA">
        <w:trPr>
          <w:trHeight w:val="268"/>
          <w:tblHeader/>
        </w:trPr>
        <w:tc>
          <w:tcPr>
            <w:tcW w:w="115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9D4B" w14:textId="77777777" w:rsidR="00685F71" w:rsidRDefault="00685F71" w:rsidP="00685F71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>כיסויים</w:t>
            </w:r>
          </w:p>
        </w:tc>
      </w:tr>
      <w:tr w:rsidR="00685F71" w14:paraId="1CE3F41C" w14:textId="77777777" w:rsidTr="002409EA">
        <w:trPr>
          <w:trHeight w:val="431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B866A6" w14:textId="77777777" w:rsidR="00685F71" w:rsidRDefault="00685F71" w:rsidP="00685F71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>סוג הביטוח</w:t>
            </w:r>
          </w:p>
          <w:p w14:paraId="1A469CB0" w14:textId="77777777" w:rsidR="00685F71" w:rsidRDefault="00685F71" w:rsidP="00685F71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sz w:val="16"/>
                <w:szCs w:val="16"/>
                <w:rtl/>
              </w:rPr>
              <w:t>חלוקה לפי גבולות אחריות או סכומי ביטוח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F5D020" w14:textId="77777777" w:rsidR="00685F71" w:rsidRDefault="00685F71" w:rsidP="00685F71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 xml:space="preserve">מספר הפוליסה*** 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3E3157" w14:textId="77777777" w:rsidR="00685F71" w:rsidRDefault="00685F71" w:rsidP="00685F71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>נוסח ומהדורת הפוליסה</w:t>
            </w:r>
            <w:r>
              <w:rPr>
                <w:rFonts w:ascii="David" w:hAnsi="David" w:cs="David"/>
                <w:sz w:val="20"/>
                <w:szCs w:val="20"/>
                <w:rtl/>
              </w:rPr>
              <w:t>***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F7CF03" w14:textId="77777777" w:rsidR="00685F71" w:rsidRDefault="00685F71" w:rsidP="00685F71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>תאריך תחילה</w:t>
            </w:r>
          </w:p>
          <w:p w14:paraId="57CDA265" w14:textId="77777777" w:rsidR="00685F71" w:rsidRDefault="00685F71" w:rsidP="00685F71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sz w:val="16"/>
                <w:szCs w:val="16"/>
                <w:rtl/>
              </w:rPr>
              <w:t>(ניתן להזין תאריך רטרואקטיבי)</w:t>
            </w:r>
          </w:p>
        </w:tc>
        <w:tc>
          <w:tcPr>
            <w:tcW w:w="1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DBE3A6" w14:textId="77777777" w:rsidR="00685F71" w:rsidRDefault="00685F71" w:rsidP="00685F71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>תאריך סיום</w:t>
            </w:r>
          </w:p>
          <w:p w14:paraId="3CB8FA72" w14:textId="77777777" w:rsidR="00685F71" w:rsidRDefault="00685F71" w:rsidP="00685F71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sz w:val="16"/>
                <w:szCs w:val="16"/>
                <w:rtl/>
              </w:rPr>
              <w:t>(ניתן להזין תאריך רטרואקטיבי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6CC886" w14:textId="77777777" w:rsidR="00685F71" w:rsidRDefault="00685F71" w:rsidP="00685F71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/>
                <w:sz w:val="18"/>
                <w:szCs w:val="18"/>
                <w:rtl/>
              </w:rPr>
              <w:t xml:space="preserve">גבול אחריות לכלל פעילות המבוטח/ סכום ביטוח 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557FBE" w14:textId="77777777" w:rsidR="00685F71" w:rsidRDefault="00685F71" w:rsidP="00685F71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>השתתפות עצמית</w:t>
            </w:r>
          </w:p>
          <w:p w14:paraId="0A12654F" w14:textId="77777777" w:rsidR="00685F71" w:rsidRDefault="00685F71" w:rsidP="00685F71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/>
                <w:sz w:val="18"/>
                <w:szCs w:val="18"/>
                <w:rtl/>
              </w:rPr>
              <w:t>(</w:t>
            </w:r>
            <w:r>
              <w:rPr>
                <w:rFonts w:ascii="David" w:hAnsi="David" w:cs="David"/>
                <w:sz w:val="16"/>
                <w:szCs w:val="16"/>
                <w:rtl/>
              </w:rPr>
              <w:t>אין חובה להציג נתון זה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C52D89" w14:textId="77777777" w:rsidR="00685F71" w:rsidRDefault="00685F71" w:rsidP="00685F71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sz w:val="16"/>
                <w:szCs w:val="16"/>
                <w:rtl/>
              </w:rPr>
              <w:t>מטבע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70D68E" w14:textId="77777777" w:rsidR="00685F71" w:rsidRDefault="00685F71" w:rsidP="00685F71">
            <w:pPr>
              <w:jc w:val="center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/>
                <w:rtl/>
              </w:rPr>
              <w:t xml:space="preserve">כיסויים נוספים בתוקף וביטול חריגים </w:t>
            </w:r>
            <w:r>
              <w:rPr>
                <w:rFonts w:ascii="David" w:hAnsi="David" w:cs="David"/>
                <w:sz w:val="16"/>
                <w:szCs w:val="16"/>
                <w:rtl/>
              </w:rPr>
              <w:t xml:space="preserve">**** </w:t>
            </w:r>
          </w:p>
        </w:tc>
      </w:tr>
      <w:tr w:rsidR="00685F71" w14:paraId="26C1B613" w14:textId="77777777" w:rsidTr="002409EA">
        <w:trPr>
          <w:trHeight w:val="36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86A6" w14:textId="77777777" w:rsidR="00685F71" w:rsidRDefault="00685F71" w:rsidP="00685F71">
            <w:pPr>
              <w:rPr>
                <w:rFonts w:ascii="David" w:hAnsi="David" w:cs="Davi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27C26" w14:textId="77777777" w:rsidR="00685F71" w:rsidRDefault="00685F71" w:rsidP="00685F71">
            <w:pPr>
              <w:rPr>
                <w:rFonts w:ascii="David" w:hAnsi="David" w:cs="David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A2BC" w14:textId="77777777" w:rsidR="00685F71" w:rsidRDefault="00685F71" w:rsidP="00685F71">
            <w:pPr>
              <w:rPr>
                <w:rFonts w:ascii="David" w:hAnsi="David" w:cs="Davi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D38C" w14:textId="77777777" w:rsidR="00685F71" w:rsidRDefault="00685F71" w:rsidP="00685F71">
            <w:pPr>
              <w:rPr>
                <w:rFonts w:ascii="David" w:hAnsi="David" w:cs="David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C861C" w14:textId="77777777" w:rsidR="00685F71" w:rsidRDefault="00685F71" w:rsidP="00685F71">
            <w:pPr>
              <w:rPr>
                <w:rFonts w:ascii="David" w:hAnsi="David" w:cs="David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E1E1BA" w14:textId="77777777" w:rsidR="00685F71" w:rsidRDefault="00685F71" w:rsidP="00685F71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/>
                <w:sz w:val="16"/>
                <w:szCs w:val="16"/>
                <w:rtl/>
              </w:rPr>
              <w:t xml:space="preserve">לתקופה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9D524C" w14:textId="77777777" w:rsidR="00685F71" w:rsidRDefault="00685F71" w:rsidP="00685F71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/>
                <w:sz w:val="16"/>
                <w:szCs w:val="16"/>
                <w:rtl/>
              </w:rPr>
              <w:t>למקרה*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EA27" w14:textId="77777777" w:rsidR="00685F71" w:rsidRDefault="00685F71" w:rsidP="00685F71">
            <w:pPr>
              <w:rPr>
                <w:rFonts w:ascii="David" w:hAnsi="David" w:cs="David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5C204" w14:textId="77777777" w:rsidR="00685F71" w:rsidRDefault="00685F71" w:rsidP="00685F71">
            <w:pPr>
              <w:rPr>
                <w:rFonts w:ascii="David" w:hAnsi="David" w:cs="Davi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10A38" w14:textId="77777777" w:rsidR="00685F71" w:rsidRDefault="00685F71" w:rsidP="00685F71">
            <w:pPr>
              <w:rPr>
                <w:rFonts w:ascii="David" w:hAnsi="David" w:cs="David"/>
                <w:b/>
                <w:bCs/>
                <w:sz w:val="16"/>
                <w:szCs w:val="16"/>
              </w:rPr>
            </w:pPr>
          </w:p>
        </w:tc>
      </w:tr>
      <w:tr w:rsidR="00685F71" w14:paraId="399432F1" w14:textId="77777777" w:rsidTr="00173844">
        <w:trPr>
          <w:trHeight w:val="624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72C56D" w14:textId="77777777" w:rsidR="00685F71" w:rsidRDefault="00685F71" w:rsidP="00685F71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>צד ג'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CCE38" w14:textId="77777777" w:rsidR="00685F71" w:rsidRDefault="00685F71" w:rsidP="00685F71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5042A3" w14:textId="743048FA" w:rsidR="00685F71" w:rsidRDefault="00685F71" w:rsidP="00685F71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 xml:space="preserve">ביט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950A4" w14:textId="77777777" w:rsidR="00685F71" w:rsidRDefault="00685F71" w:rsidP="00685F71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76CDB" w14:textId="77777777" w:rsidR="00685F71" w:rsidRDefault="00685F71" w:rsidP="00685F71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580020" w14:textId="584788D7" w:rsidR="00685F71" w:rsidRPr="005B1010" w:rsidRDefault="00141AAD" w:rsidP="00685F71">
            <w:pPr>
              <w:rPr>
                <w:rFonts w:ascii="David" w:hAnsi="David" w:cs="David"/>
                <w:rtl/>
              </w:rPr>
            </w:pPr>
            <w:r w:rsidRPr="005B1010">
              <w:rPr>
                <w:rFonts w:ascii="David" w:hAnsi="David" w:cs="David" w:hint="cs"/>
                <w:rtl/>
              </w:rPr>
              <w:t>4</w:t>
            </w:r>
            <w:r w:rsidR="00685F71" w:rsidRPr="005B1010">
              <w:rPr>
                <w:rFonts w:ascii="David" w:hAnsi="David" w:cs="David" w:hint="cs"/>
                <w:rtl/>
              </w:rPr>
              <w:t>,000,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99B20" w14:textId="77777777" w:rsidR="00685F71" w:rsidRDefault="00685F71" w:rsidP="00685F71">
            <w:pPr>
              <w:rPr>
                <w:rFonts w:ascii="David" w:hAnsi="David" w:cs="David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90E9C0" w14:textId="77777777" w:rsidR="00685F71" w:rsidRDefault="00685F71" w:rsidP="00685F71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 xml:space="preserve">₪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643D65" w14:textId="51B64882" w:rsidR="00685F71" w:rsidRDefault="00685F71" w:rsidP="00685F71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  <w:r>
              <w:rPr>
                <w:rFonts w:asciiTheme="minorBidi" w:hAnsiTheme="minorBidi" w:cs="David"/>
                <w:b/>
                <w:rtl/>
              </w:rPr>
              <w:t xml:space="preserve">302, </w:t>
            </w:r>
            <w:r w:rsidR="00315FEE">
              <w:rPr>
                <w:rFonts w:asciiTheme="minorBidi" w:hAnsiTheme="minorBidi" w:cs="David" w:hint="cs"/>
                <w:b/>
                <w:rtl/>
              </w:rPr>
              <w:t>304, 307,</w:t>
            </w:r>
            <w:r>
              <w:rPr>
                <w:rFonts w:asciiTheme="minorBidi" w:hAnsiTheme="minorBidi" w:cs="David"/>
                <w:b/>
                <w:rtl/>
              </w:rPr>
              <w:t xml:space="preserve"> </w:t>
            </w:r>
            <w:r w:rsidR="00315FEE">
              <w:rPr>
                <w:rFonts w:asciiTheme="minorBidi" w:hAnsiTheme="minorBidi" w:cs="David" w:hint="cs"/>
                <w:b/>
                <w:rtl/>
              </w:rPr>
              <w:t>308, 309</w:t>
            </w:r>
            <w:r>
              <w:rPr>
                <w:rFonts w:asciiTheme="minorBidi" w:hAnsiTheme="minorBidi" w:cs="David"/>
                <w:b/>
                <w:rtl/>
              </w:rPr>
              <w:t>, 315, 321, 322, 328, 329, 336</w:t>
            </w:r>
            <w:r w:rsidR="00E76D4A">
              <w:rPr>
                <w:rFonts w:asciiTheme="minorBidi" w:hAnsiTheme="minorBidi" w:cs="David" w:hint="cs"/>
                <w:b/>
                <w:rtl/>
              </w:rPr>
              <w:t>.</w:t>
            </w:r>
          </w:p>
        </w:tc>
      </w:tr>
      <w:tr w:rsidR="00685F71" w14:paraId="4B659CAB" w14:textId="77777777" w:rsidTr="00173844">
        <w:trPr>
          <w:trHeight w:val="624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732D15" w14:textId="77777777" w:rsidR="00685F71" w:rsidRDefault="00685F71" w:rsidP="00685F71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>אחריות מעבידים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536D4" w14:textId="77777777" w:rsidR="00685F71" w:rsidRDefault="00685F71" w:rsidP="00685F71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651F56" w14:textId="0FE14928" w:rsidR="00685F71" w:rsidRDefault="00685F71" w:rsidP="00685F71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 xml:space="preserve">ביט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FE230" w14:textId="77777777" w:rsidR="00685F71" w:rsidRDefault="00685F71" w:rsidP="00685F71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50AE7" w14:textId="77777777" w:rsidR="00685F71" w:rsidRDefault="00685F71" w:rsidP="00685F71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C013FD" w14:textId="77777777" w:rsidR="00685F71" w:rsidRDefault="00685F71" w:rsidP="00685F71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>20,000,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BA31B" w14:textId="77777777" w:rsidR="00685F71" w:rsidRDefault="00685F71" w:rsidP="00685F71">
            <w:pPr>
              <w:rPr>
                <w:rFonts w:ascii="David" w:hAnsi="David" w:cs="David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3D269D" w14:textId="77777777" w:rsidR="00685F71" w:rsidRDefault="00685F71" w:rsidP="00685F71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 xml:space="preserve">₪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FF2CC8" w14:textId="2EE83E13" w:rsidR="00685F71" w:rsidRDefault="00E76D4A" w:rsidP="00685F71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  <w:r>
              <w:rPr>
                <w:rFonts w:asciiTheme="minorBidi" w:hAnsiTheme="minorBidi" w:cs="David" w:hint="cs"/>
                <w:b/>
                <w:rtl/>
              </w:rPr>
              <w:t>308, 309</w:t>
            </w:r>
            <w:r w:rsidR="00685F71">
              <w:rPr>
                <w:rFonts w:asciiTheme="minorBidi" w:hAnsiTheme="minorBidi" w:cs="David"/>
                <w:b/>
                <w:rtl/>
              </w:rPr>
              <w:t>, 319, 328, 350</w:t>
            </w:r>
            <w:r w:rsidR="00D80B75">
              <w:rPr>
                <w:rFonts w:asciiTheme="minorBidi" w:hAnsiTheme="minorBidi" w:cs="David" w:hint="cs"/>
                <w:bCs/>
                <w:rtl/>
              </w:rPr>
              <w:t>.</w:t>
            </w:r>
          </w:p>
        </w:tc>
      </w:tr>
      <w:tr w:rsidR="00EC7F72" w14:paraId="0F47F7A1" w14:textId="77777777" w:rsidTr="00173844">
        <w:trPr>
          <w:trHeight w:val="624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8997F" w14:textId="63FA76ED" w:rsidR="00EC7F72" w:rsidRDefault="00EC7F72" w:rsidP="00EC7F72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אחריות מקצועית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55C4D" w14:textId="77777777" w:rsidR="00EC7F72" w:rsidRDefault="00EC7F72" w:rsidP="00EC7F72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2D489" w14:textId="77777777" w:rsidR="00EC7F72" w:rsidRDefault="00EC7F72" w:rsidP="00EC7F72">
            <w:pPr>
              <w:rPr>
                <w:rFonts w:ascii="David" w:hAnsi="David" w:cs="David"/>
                <w:rtl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04817" w14:textId="77777777" w:rsidR="00EC7F72" w:rsidRDefault="00EC7F72" w:rsidP="00EC7F72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A564C" w14:textId="77777777" w:rsidR="00EC7F72" w:rsidRDefault="00EC7F72" w:rsidP="00EC7F72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D8770" w14:textId="1AB153EB" w:rsidR="00EC7F72" w:rsidRDefault="00EC7F72" w:rsidP="00EC7F72">
            <w:pPr>
              <w:rPr>
                <w:rFonts w:ascii="David" w:hAnsi="David" w:cs="David"/>
                <w:rtl/>
              </w:rPr>
            </w:pPr>
            <w:r w:rsidRPr="001B4406">
              <w:rPr>
                <w:rFonts w:ascii="David" w:hAnsi="David" w:cs="David" w:hint="cs"/>
                <w:rtl/>
              </w:rPr>
              <w:t>2,000,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1A7C2" w14:textId="77777777" w:rsidR="00EC7F72" w:rsidRDefault="00EC7F72" w:rsidP="00EC7F72">
            <w:pPr>
              <w:rPr>
                <w:rFonts w:ascii="David" w:hAnsi="David" w:cs="David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D8FAC" w14:textId="77777777" w:rsidR="00EC7F72" w:rsidRDefault="00EC7F72" w:rsidP="00EC7F72">
            <w:pPr>
              <w:rPr>
                <w:rFonts w:ascii="David" w:hAnsi="David" w:cs="David"/>
                <w:rtl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D0E7A" w14:textId="77777777" w:rsidR="00EC7F72" w:rsidRDefault="00EC7F72" w:rsidP="00EC7F72">
            <w:pPr>
              <w:ind w:left="50" w:right="78"/>
              <w:rPr>
                <w:rFonts w:asciiTheme="minorBidi" w:hAnsiTheme="minorBidi" w:cs="David"/>
                <w:b/>
              </w:rPr>
            </w:pPr>
            <w:r>
              <w:rPr>
                <w:rFonts w:asciiTheme="minorBidi" w:hAnsiTheme="minorBidi" w:cs="David" w:hint="cs"/>
                <w:b/>
                <w:rtl/>
              </w:rPr>
              <w:t>301, 302, 303, 304, 308, 309, 321, 325, 326, 327, 328, 332 (6 חודשים)</w:t>
            </w:r>
          </w:p>
          <w:p w14:paraId="12BD9D4B" w14:textId="77777777" w:rsidR="00EC7F72" w:rsidRDefault="00EC7F72" w:rsidP="00EC7F72">
            <w:pPr>
              <w:ind w:left="50" w:right="78"/>
              <w:rPr>
                <w:rFonts w:asciiTheme="minorBidi" w:hAnsiTheme="minorBidi" w:cs="David" w:hint="cs"/>
                <w:b/>
                <w:rtl/>
              </w:rPr>
            </w:pPr>
          </w:p>
        </w:tc>
      </w:tr>
      <w:tr w:rsidR="00685F71" w14:paraId="490F604C" w14:textId="77777777" w:rsidTr="002409EA">
        <w:trPr>
          <w:trHeight w:val="57"/>
          <w:tblHeader/>
        </w:trPr>
        <w:tc>
          <w:tcPr>
            <w:tcW w:w="115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3825D0" w14:textId="77777777" w:rsidR="00685F71" w:rsidRDefault="00685F71" w:rsidP="00685F71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>
              <w:rPr>
                <w:rFonts w:asciiTheme="minorBidi" w:hAnsiTheme="minorBidi" w:cs="David"/>
                <w:b/>
                <w:rtl/>
              </w:rPr>
              <w:t xml:space="preserve">פירוט השירותים </w:t>
            </w:r>
            <w:r>
              <w:rPr>
                <w:rFonts w:asciiTheme="minorBidi" w:hAnsiTheme="minorBidi" w:cs="David"/>
                <w:b/>
                <w:sz w:val="16"/>
                <w:szCs w:val="16"/>
                <w:rtl/>
              </w:rPr>
              <w:t xml:space="preserve">(בכפוף, לשירותים המפורטים בהסכם בין המבוטח למבקש האישור, יש לציין את קוד השירות מתוך הרשימה הסגורה המפורטת בנספח </w:t>
            </w:r>
            <w:r>
              <w:rPr>
                <w:rFonts w:asciiTheme="minorBidi" w:hAnsiTheme="minorBidi" w:cs="David"/>
                <w:bCs/>
                <w:sz w:val="16"/>
                <w:szCs w:val="16"/>
                <w:rtl/>
              </w:rPr>
              <w:t>ג'</w:t>
            </w:r>
            <w:r>
              <w:rPr>
                <w:rFonts w:ascii="David" w:hAnsi="David" w:cs="David"/>
                <w:sz w:val="16"/>
                <w:szCs w:val="16"/>
                <w:rtl/>
              </w:rPr>
              <w:t xml:space="preserve"> כפי שמפורסם על ידי רשות שוק ההון, ביטוח וחסכון</w:t>
            </w:r>
            <w:r>
              <w:rPr>
                <w:rFonts w:asciiTheme="minorBidi" w:hAnsiTheme="minorBidi" w:cs="David"/>
                <w:b/>
                <w:sz w:val="16"/>
                <w:szCs w:val="16"/>
                <w:rtl/>
              </w:rPr>
              <w:t xml:space="preserve">. </w:t>
            </w:r>
            <w:r>
              <w:rPr>
                <w:rFonts w:ascii="David" w:hAnsi="David" w:cs="David"/>
                <w:sz w:val="16"/>
                <w:szCs w:val="16"/>
                <w:rtl/>
              </w:rPr>
              <w:t>ניתן להציג בנוסף גם המלל המוצג לצד הקוד ברשימה הסגורה</w:t>
            </w:r>
            <w:r>
              <w:rPr>
                <w:rFonts w:asciiTheme="minorBidi" w:hAnsiTheme="minorBidi" w:cs="David"/>
                <w:b/>
                <w:sz w:val="16"/>
                <w:szCs w:val="16"/>
                <w:rtl/>
              </w:rPr>
              <w:t>)*:</w:t>
            </w:r>
          </w:p>
        </w:tc>
      </w:tr>
      <w:tr w:rsidR="00685F71" w14:paraId="641788FF" w14:textId="77777777" w:rsidTr="00F82167">
        <w:trPr>
          <w:trHeight w:val="798"/>
        </w:trPr>
        <w:tc>
          <w:tcPr>
            <w:tcW w:w="115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253D" w14:textId="4CF1DF33" w:rsidR="00685F71" w:rsidRPr="006F68E8" w:rsidRDefault="006F68E8" w:rsidP="00685F71">
            <w:pPr>
              <w:ind w:right="78"/>
              <w:rPr>
                <w:rFonts w:asciiTheme="minorBidi" w:hAnsiTheme="minorBidi" w:cs="David"/>
                <w:b/>
                <w:rtl/>
              </w:rPr>
            </w:pPr>
            <w:r w:rsidRPr="006F68E8">
              <w:rPr>
                <w:rFonts w:ascii="David" w:hAnsi="David" w:cs="David" w:hint="cs"/>
                <w:sz w:val="24"/>
                <w:szCs w:val="24"/>
                <w:rtl/>
              </w:rPr>
              <w:t>025 (הסעת נוסעים), 072 (הסעות).</w:t>
            </w:r>
          </w:p>
        </w:tc>
      </w:tr>
      <w:tr w:rsidR="00685F71" w14:paraId="03A4FBAE" w14:textId="77777777" w:rsidTr="002409EA">
        <w:trPr>
          <w:trHeight w:val="227"/>
          <w:tblHeader/>
        </w:trPr>
        <w:tc>
          <w:tcPr>
            <w:tcW w:w="115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EF97F1" w14:textId="77777777" w:rsidR="00685F71" w:rsidRDefault="00685F71" w:rsidP="00685F71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>
              <w:rPr>
                <w:rFonts w:asciiTheme="minorBidi" w:hAnsiTheme="minorBidi" w:cs="David"/>
                <w:b/>
                <w:rtl/>
              </w:rPr>
              <w:t>ביטול/שינוי הפוליסה *</w:t>
            </w:r>
          </w:p>
        </w:tc>
      </w:tr>
      <w:tr w:rsidR="00685F71" w14:paraId="27C13AE3" w14:textId="77777777" w:rsidTr="002409EA">
        <w:trPr>
          <w:trHeight w:val="334"/>
        </w:trPr>
        <w:tc>
          <w:tcPr>
            <w:tcW w:w="115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F0E4" w14:textId="77777777" w:rsidR="00685F71" w:rsidRDefault="00685F71" w:rsidP="00685F71">
            <w:pPr>
              <w:rPr>
                <w:rFonts w:asciiTheme="minorBidi" w:hAnsiTheme="minorBidi" w:cs="David"/>
                <w:bCs/>
                <w:sz w:val="20"/>
                <w:rtl/>
              </w:rPr>
            </w:pPr>
            <w:r>
              <w:rPr>
                <w:rFonts w:asciiTheme="minorBidi" w:hAnsiTheme="minorBidi" w:cs="David"/>
                <w:b/>
                <w:sz w:val="20"/>
                <w:rtl/>
              </w:rPr>
              <w:t xml:space="preserve">שינוי לרעת מבקש האישור או ביטול של פוליסת ביטוח,  לא ייכנס לתוקף אלא </w:t>
            </w:r>
            <w:r>
              <w:rPr>
                <w:rFonts w:asciiTheme="minorBidi" w:hAnsiTheme="minorBidi" w:cs="David"/>
                <w:bCs/>
                <w:sz w:val="20"/>
                <w:rtl/>
              </w:rPr>
              <w:t>30 יום</w:t>
            </w:r>
            <w:r>
              <w:rPr>
                <w:rFonts w:asciiTheme="minorBidi" w:hAnsiTheme="minorBidi" w:cs="David"/>
                <w:b/>
                <w:sz w:val="20"/>
                <w:rtl/>
              </w:rPr>
              <w:t xml:space="preserve"> לאחר משלוח הודעה למבקש האישור בדבר השינוי או הביטול.</w:t>
            </w:r>
          </w:p>
        </w:tc>
      </w:tr>
      <w:tr w:rsidR="00685F71" w14:paraId="13D83ACE" w14:textId="77777777" w:rsidTr="002409EA">
        <w:trPr>
          <w:trHeight w:val="227"/>
          <w:tblHeader/>
        </w:trPr>
        <w:tc>
          <w:tcPr>
            <w:tcW w:w="115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FCEB36" w14:textId="77777777" w:rsidR="00685F71" w:rsidRDefault="00685F71" w:rsidP="00685F71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>
              <w:rPr>
                <w:rFonts w:asciiTheme="minorBidi" w:hAnsiTheme="minorBidi" w:cs="David"/>
                <w:b/>
                <w:rtl/>
              </w:rPr>
              <w:t>תוקף אישור על הסכמה לעריכת ביטוח בלבד**</w:t>
            </w:r>
          </w:p>
        </w:tc>
      </w:tr>
      <w:tr w:rsidR="00685F71" w14:paraId="70DF8F55" w14:textId="77777777" w:rsidTr="002409EA">
        <w:trPr>
          <w:trHeight w:val="334"/>
        </w:trPr>
        <w:tc>
          <w:tcPr>
            <w:tcW w:w="115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4AF8C" w14:textId="77777777" w:rsidR="00685F71" w:rsidRDefault="00685F71" w:rsidP="00685F71">
            <w:pPr>
              <w:rPr>
                <w:rFonts w:asciiTheme="minorBidi" w:hAnsiTheme="minorBidi" w:cs="David"/>
                <w:bCs/>
                <w:sz w:val="20"/>
                <w:rtl/>
              </w:rPr>
            </w:pPr>
            <w:r>
              <w:rPr>
                <w:rFonts w:ascii="David" w:hAnsi="David" w:cs="David"/>
                <w:sz w:val="20"/>
                <w:szCs w:val="20"/>
                <w:rtl/>
              </w:rPr>
              <w:t>תאריך תום תקופת האישור על הסכמה לעריכת ביטוח (</w:t>
            </w:r>
            <w:r>
              <w:rPr>
                <w:rFonts w:ascii="David" w:hAnsi="David" w:cs="David"/>
                <w:sz w:val="20"/>
                <w:szCs w:val="20"/>
              </w:rPr>
              <w:t>DD/MM/YYYY</w:t>
            </w:r>
            <w:r>
              <w:rPr>
                <w:rFonts w:ascii="David" w:hAnsi="David" w:cs="David"/>
                <w:sz w:val="20"/>
                <w:szCs w:val="20"/>
                <w:rtl/>
              </w:rPr>
              <w:t>)**</w:t>
            </w:r>
            <w:r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</w:p>
        </w:tc>
      </w:tr>
      <w:tr w:rsidR="00685F71" w14:paraId="21D9EFA8" w14:textId="77777777" w:rsidTr="002409EA">
        <w:trPr>
          <w:trHeight w:val="227"/>
          <w:tblHeader/>
        </w:trPr>
        <w:tc>
          <w:tcPr>
            <w:tcW w:w="115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8AAB49" w14:textId="77777777" w:rsidR="00685F71" w:rsidRDefault="00685F71" w:rsidP="00685F71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>
              <w:rPr>
                <w:rFonts w:asciiTheme="minorBidi" w:hAnsiTheme="minorBidi" w:cs="David"/>
                <w:b/>
                <w:rtl/>
              </w:rPr>
              <w:t>חתימת האישור</w:t>
            </w:r>
          </w:p>
        </w:tc>
      </w:tr>
      <w:tr w:rsidR="00685F71" w14:paraId="61F470EC" w14:textId="77777777" w:rsidTr="002409EA">
        <w:trPr>
          <w:trHeight w:val="598"/>
        </w:trPr>
        <w:tc>
          <w:tcPr>
            <w:tcW w:w="115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B53B" w14:textId="77777777" w:rsidR="00685F71" w:rsidRDefault="00685F71" w:rsidP="00685F71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>
              <w:rPr>
                <w:rFonts w:asciiTheme="minorBidi" w:hAnsiTheme="minorBidi" w:cs="David"/>
                <w:b/>
                <w:rtl/>
              </w:rPr>
              <w:t>המבטח:</w:t>
            </w:r>
          </w:p>
        </w:tc>
      </w:tr>
    </w:tbl>
    <w:p w14:paraId="799CFB6D" w14:textId="77777777" w:rsidR="002409EA" w:rsidRDefault="002409EA" w:rsidP="002409EA">
      <w:pPr>
        <w:ind w:left="84" w:hanging="41"/>
        <w:jc w:val="center"/>
        <w:outlineLvl w:val="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77E895B" w14:textId="5C684D0F" w:rsidR="00440568" w:rsidRDefault="00440568" w:rsidP="006C3A08">
      <w:pPr>
        <w:rPr>
          <w:rFonts w:ascii="David" w:hAnsi="David" w:cs="David"/>
          <w:rtl/>
        </w:rPr>
      </w:pPr>
    </w:p>
    <w:p w14:paraId="212B2ECD" w14:textId="5A958F76" w:rsidR="00AC07D7" w:rsidRPr="00355C01" w:rsidRDefault="00AC07D7" w:rsidP="00AC07D7">
      <w:pPr>
        <w:bidi w:val="0"/>
        <w:rPr>
          <w:rFonts w:ascii="David" w:hAnsi="David" w:cs="David"/>
          <w:sz w:val="28"/>
          <w:szCs w:val="28"/>
          <w:rtl/>
        </w:rPr>
      </w:pPr>
    </w:p>
    <w:sectPr w:rsidR="00AC07D7" w:rsidRPr="00355C01" w:rsidSect="00823B2E">
      <w:pgSz w:w="11906" w:h="16838"/>
      <w:pgMar w:top="142" w:right="140" w:bottom="0" w:left="142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A3965B9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474927"/>
    <w:multiLevelType w:val="multilevel"/>
    <w:tmpl w:val="E6B41C7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A13AC5"/>
    <w:multiLevelType w:val="multilevel"/>
    <w:tmpl w:val="9D1004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hebrew1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1B1483D"/>
    <w:multiLevelType w:val="multilevel"/>
    <w:tmpl w:val="90A0B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lang w:bidi="he-IL"/>
      </w:rPr>
    </w:lvl>
    <w:lvl w:ilvl="1">
      <w:start w:val="1"/>
      <w:numFmt w:val="decimal"/>
      <w:isLgl/>
      <w:lvlText w:val="%1.%2"/>
      <w:lvlJc w:val="left"/>
      <w:pPr>
        <w:tabs>
          <w:tab w:val="num" w:pos="1245"/>
        </w:tabs>
        <w:ind w:left="1245" w:hanging="435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ascii="David" w:hAnsi="David" w:cs="David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cs"/>
      </w:rPr>
    </w:lvl>
  </w:abstractNum>
  <w:abstractNum w:abstractNumId="4" w15:restartNumberingAfterBreak="0">
    <w:nsid w:val="2ACA3CC5"/>
    <w:multiLevelType w:val="multilevel"/>
    <w:tmpl w:val="10060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2CB67F75"/>
    <w:multiLevelType w:val="hybridMultilevel"/>
    <w:tmpl w:val="66D8DCC4"/>
    <w:lvl w:ilvl="0" w:tplc="72A24D92">
      <w:numFmt w:val="bullet"/>
      <w:lvlText w:val=""/>
      <w:lvlJc w:val="left"/>
      <w:pPr>
        <w:ind w:left="403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6" w15:restartNumberingAfterBreak="0">
    <w:nsid w:val="3B7F3ED7"/>
    <w:multiLevelType w:val="multilevel"/>
    <w:tmpl w:val="0F966792"/>
    <w:lvl w:ilvl="0">
      <w:start w:val="1"/>
      <w:numFmt w:val="decimal"/>
      <w:lvlText w:val="%1."/>
      <w:lvlJc w:val="left"/>
      <w:pPr>
        <w:ind w:left="115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4" w:hanging="1800"/>
      </w:pPr>
      <w:rPr>
        <w:rFonts w:hint="default"/>
      </w:rPr>
    </w:lvl>
  </w:abstractNum>
  <w:abstractNum w:abstractNumId="7" w15:restartNumberingAfterBreak="0">
    <w:nsid w:val="685D0681"/>
    <w:multiLevelType w:val="multilevel"/>
    <w:tmpl w:val="10421B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David" w:hAnsi="David" w:cs="David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A563260"/>
    <w:multiLevelType w:val="multilevel"/>
    <w:tmpl w:val="A0964852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hAnsi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hAnsi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hAnsi="Times New Roman" w:hint="default"/>
        <w:color w:val="auto"/>
      </w:rPr>
    </w:lvl>
  </w:abstractNum>
  <w:num w:numId="1" w16cid:durableId="424887877">
    <w:abstractNumId w:val="5"/>
  </w:num>
  <w:num w:numId="2" w16cid:durableId="1784030199">
    <w:abstractNumId w:val="1"/>
  </w:num>
  <w:num w:numId="3" w16cid:durableId="898174448">
    <w:abstractNumId w:val="3"/>
  </w:num>
  <w:num w:numId="4" w16cid:durableId="856163219">
    <w:abstractNumId w:val="7"/>
  </w:num>
  <w:num w:numId="5" w16cid:durableId="309797080">
    <w:abstractNumId w:val="8"/>
  </w:num>
  <w:num w:numId="6" w16cid:durableId="48042508">
    <w:abstractNumId w:val="2"/>
  </w:num>
  <w:num w:numId="7" w16cid:durableId="551189749">
    <w:abstractNumId w:val="6"/>
  </w:num>
  <w:num w:numId="8" w16cid:durableId="1708070224">
    <w:abstractNumId w:val="0"/>
  </w:num>
  <w:num w:numId="9" w16cid:durableId="16333688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466"/>
    <w:rsid w:val="000030D1"/>
    <w:rsid w:val="00025BA4"/>
    <w:rsid w:val="0004573D"/>
    <w:rsid w:val="00053295"/>
    <w:rsid w:val="00063E00"/>
    <w:rsid w:val="000C0B66"/>
    <w:rsid w:val="000D67CC"/>
    <w:rsid w:val="00140802"/>
    <w:rsid w:val="00140927"/>
    <w:rsid w:val="00141AAD"/>
    <w:rsid w:val="00155535"/>
    <w:rsid w:val="00165BDE"/>
    <w:rsid w:val="00173844"/>
    <w:rsid w:val="0018735F"/>
    <w:rsid w:val="001B2882"/>
    <w:rsid w:val="001D116C"/>
    <w:rsid w:val="001D3828"/>
    <w:rsid w:val="001D6B1A"/>
    <w:rsid w:val="002409EA"/>
    <w:rsid w:val="00252502"/>
    <w:rsid w:val="00256AF9"/>
    <w:rsid w:val="00267E69"/>
    <w:rsid w:val="00283FF7"/>
    <w:rsid w:val="002D22E4"/>
    <w:rsid w:val="00315FEE"/>
    <w:rsid w:val="00336EFE"/>
    <w:rsid w:val="00340745"/>
    <w:rsid w:val="0036464E"/>
    <w:rsid w:val="00371429"/>
    <w:rsid w:val="00381AFD"/>
    <w:rsid w:val="00394DBD"/>
    <w:rsid w:val="003A56A2"/>
    <w:rsid w:val="003C13F3"/>
    <w:rsid w:val="003C33FE"/>
    <w:rsid w:val="003F2590"/>
    <w:rsid w:val="00410D33"/>
    <w:rsid w:val="00414F5F"/>
    <w:rsid w:val="0042092A"/>
    <w:rsid w:val="0043060B"/>
    <w:rsid w:val="00440568"/>
    <w:rsid w:val="00481DF7"/>
    <w:rsid w:val="00496EAD"/>
    <w:rsid w:val="004A2CF2"/>
    <w:rsid w:val="004C3100"/>
    <w:rsid w:val="004E1BAA"/>
    <w:rsid w:val="004F4415"/>
    <w:rsid w:val="004F5714"/>
    <w:rsid w:val="0051735A"/>
    <w:rsid w:val="005575D4"/>
    <w:rsid w:val="00557D82"/>
    <w:rsid w:val="00570EDB"/>
    <w:rsid w:val="00573C2F"/>
    <w:rsid w:val="0058291E"/>
    <w:rsid w:val="005A3A54"/>
    <w:rsid w:val="005B1010"/>
    <w:rsid w:val="00640140"/>
    <w:rsid w:val="00650749"/>
    <w:rsid w:val="00653489"/>
    <w:rsid w:val="00655595"/>
    <w:rsid w:val="00657E73"/>
    <w:rsid w:val="00666F51"/>
    <w:rsid w:val="00667A1F"/>
    <w:rsid w:val="00674DE0"/>
    <w:rsid w:val="00685F71"/>
    <w:rsid w:val="006A02DE"/>
    <w:rsid w:val="006C3A08"/>
    <w:rsid w:val="006D731C"/>
    <w:rsid w:val="006F68E8"/>
    <w:rsid w:val="0070676B"/>
    <w:rsid w:val="00727BBF"/>
    <w:rsid w:val="0073637C"/>
    <w:rsid w:val="0076229F"/>
    <w:rsid w:val="007716EE"/>
    <w:rsid w:val="00791796"/>
    <w:rsid w:val="00795299"/>
    <w:rsid w:val="007A694D"/>
    <w:rsid w:val="007B4416"/>
    <w:rsid w:val="007C3C7F"/>
    <w:rsid w:val="007D327D"/>
    <w:rsid w:val="007D721E"/>
    <w:rsid w:val="008217BF"/>
    <w:rsid w:val="00823B2E"/>
    <w:rsid w:val="0083131F"/>
    <w:rsid w:val="008642E2"/>
    <w:rsid w:val="008834C2"/>
    <w:rsid w:val="008A6525"/>
    <w:rsid w:val="008C3FC9"/>
    <w:rsid w:val="008D5D6B"/>
    <w:rsid w:val="008E04DA"/>
    <w:rsid w:val="00911E97"/>
    <w:rsid w:val="00925D5E"/>
    <w:rsid w:val="00934B35"/>
    <w:rsid w:val="009448DE"/>
    <w:rsid w:val="00944964"/>
    <w:rsid w:val="009469CE"/>
    <w:rsid w:val="00951912"/>
    <w:rsid w:val="0095500B"/>
    <w:rsid w:val="009675BD"/>
    <w:rsid w:val="00987E9C"/>
    <w:rsid w:val="0099520D"/>
    <w:rsid w:val="009A5CC5"/>
    <w:rsid w:val="009C291E"/>
    <w:rsid w:val="009C7E39"/>
    <w:rsid w:val="009F277D"/>
    <w:rsid w:val="009F6712"/>
    <w:rsid w:val="00A10C50"/>
    <w:rsid w:val="00A11287"/>
    <w:rsid w:val="00A130A6"/>
    <w:rsid w:val="00A26456"/>
    <w:rsid w:val="00A80775"/>
    <w:rsid w:val="00A833F4"/>
    <w:rsid w:val="00A86B0B"/>
    <w:rsid w:val="00A93297"/>
    <w:rsid w:val="00AB375A"/>
    <w:rsid w:val="00AC07D7"/>
    <w:rsid w:val="00B04836"/>
    <w:rsid w:val="00B065B0"/>
    <w:rsid w:val="00B131A6"/>
    <w:rsid w:val="00B47EE7"/>
    <w:rsid w:val="00B5245F"/>
    <w:rsid w:val="00B65885"/>
    <w:rsid w:val="00B7301F"/>
    <w:rsid w:val="00BA139E"/>
    <w:rsid w:val="00BC3BF9"/>
    <w:rsid w:val="00BD11D1"/>
    <w:rsid w:val="00C13003"/>
    <w:rsid w:val="00C74589"/>
    <w:rsid w:val="00CC0B07"/>
    <w:rsid w:val="00D25357"/>
    <w:rsid w:val="00D26DA6"/>
    <w:rsid w:val="00D6720B"/>
    <w:rsid w:val="00D80B75"/>
    <w:rsid w:val="00DB6604"/>
    <w:rsid w:val="00DF5019"/>
    <w:rsid w:val="00E25B6D"/>
    <w:rsid w:val="00E36EA5"/>
    <w:rsid w:val="00E536CB"/>
    <w:rsid w:val="00E72D52"/>
    <w:rsid w:val="00E7631C"/>
    <w:rsid w:val="00E76D4A"/>
    <w:rsid w:val="00E80343"/>
    <w:rsid w:val="00E83298"/>
    <w:rsid w:val="00E90A52"/>
    <w:rsid w:val="00E91667"/>
    <w:rsid w:val="00EC5DB3"/>
    <w:rsid w:val="00EC7F72"/>
    <w:rsid w:val="00F2345B"/>
    <w:rsid w:val="00F36466"/>
    <w:rsid w:val="00F364DE"/>
    <w:rsid w:val="00F367B7"/>
    <w:rsid w:val="00F50F9F"/>
    <w:rsid w:val="00F545DC"/>
    <w:rsid w:val="00F82167"/>
    <w:rsid w:val="00F851D1"/>
    <w:rsid w:val="00F856F3"/>
    <w:rsid w:val="00FA1E85"/>
    <w:rsid w:val="00FA5242"/>
    <w:rsid w:val="00FC5296"/>
    <w:rsid w:val="00FE4CB2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FEBCA"/>
  <w15:chartTrackingRefBased/>
  <w15:docId w15:val="{02A004EB-6A1F-431F-932D-12E0D11F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C3100"/>
    <w:pPr>
      <w:ind w:left="84" w:hanging="41"/>
      <w:jc w:val="center"/>
      <w:outlineLvl w:val="0"/>
    </w:pPr>
    <w:rPr>
      <w:rFonts w:ascii="David" w:hAnsi="David" w:cs="David"/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7D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6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0B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4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4C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4C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C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CB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CB2"/>
    <w:rPr>
      <w:rFonts w:ascii="Tahoma" w:hAnsi="Tahoma" w:cs="Tahoma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C3100"/>
    <w:rPr>
      <w:rFonts w:ascii="David" w:hAnsi="David" w:cs="David"/>
      <w:b/>
      <w:bCs/>
      <w:u w:val="single"/>
    </w:rPr>
  </w:style>
  <w:style w:type="paragraph" w:styleId="Revision">
    <w:name w:val="Revision"/>
    <w:hidden/>
    <w:uiPriority w:val="99"/>
    <w:semiHidden/>
    <w:rsid w:val="004C310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557D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">
    <w:name w:val="שניה משפטי"/>
    <w:basedOn w:val="Normal"/>
    <w:link w:val="a0"/>
    <w:rsid w:val="00B65885"/>
    <w:pPr>
      <w:spacing w:after="0" w:line="300" w:lineRule="atLeast"/>
      <w:ind w:left="1418" w:hanging="851"/>
    </w:pPr>
    <w:rPr>
      <w:rFonts w:ascii="Times New Roman" w:eastAsia="Times New Roman" w:hAnsi="Times New Roman" w:cs="David"/>
      <w:sz w:val="26"/>
      <w:szCs w:val="26"/>
      <w:lang w:eastAsia="he-IL"/>
    </w:rPr>
  </w:style>
  <w:style w:type="character" w:customStyle="1" w:styleId="a0">
    <w:name w:val="שניה משפטי תו"/>
    <w:link w:val="a"/>
    <w:rsid w:val="00B65885"/>
    <w:rPr>
      <w:rFonts w:ascii="Times New Roman" w:eastAsia="Times New Roman" w:hAnsi="Times New Roman" w:cs="David"/>
      <w:sz w:val="26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1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4F0E705AF2A439DA06F42C69797686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215333E-2B22-4CDD-A7CD-18E63444B0F8}"/>
      </w:docPartPr>
      <w:docPartBody>
        <w:p w:rsidR="00154A39" w:rsidRDefault="00154A39" w:rsidP="00154A39">
          <w:pPr>
            <w:pStyle w:val="94F0E705AF2A439DA06F42C69797686A"/>
          </w:pPr>
          <w:r>
            <w:rPr>
              <w:rFonts w:asciiTheme="minorBidi" w:hAnsiTheme="minorBidi" w:cs="David"/>
              <w:bCs/>
              <w:sz w:val="28"/>
              <w:szCs w:val="28"/>
              <w:rtl/>
            </w:rPr>
            <w:t>______</w:t>
          </w:r>
        </w:p>
      </w:docPartBody>
    </w:docPart>
    <w:docPart>
      <w:docPartPr>
        <w:name w:val="A83EAD7884F04B609A45DCF5347EBBC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C013EAA-681C-4853-8C51-646CB59A25EF}"/>
      </w:docPartPr>
      <w:docPartBody>
        <w:p w:rsidR="00154A39" w:rsidRDefault="00154A39" w:rsidP="00154A39">
          <w:pPr>
            <w:pStyle w:val="A83EAD7884F04B609A45DCF5347EBBC9"/>
          </w:pPr>
          <w:r>
            <w:rPr>
              <w:rFonts w:asciiTheme="minorBidi" w:hAnsiTheme="minorBidi" w:cs="David"/>
              <w:bCs/>
              <w:sz w:val="28"/>
              <w:szCs w:val="28"/>
              <w:rtl/>
            </w:rPr>
            <w:t>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6A7"/>
    <w:rsid w:val="000330F1"/>
    <w:rsid w:val="000D67CC"/>
    <w:rsid w:val="000D6D2B"/>
    <w:rsid w:val="00154A39"/>
    <w:rsid w:val="00283FF7"/>
    <w:rsid w:val="00293D71"/>
    <w:rsid w:val="002C06A7"/>
    <w:rsid w:val="002D029D"/>
    <w:rsid w:val="0032714B"/>
    <w:rsid w:val="0035232A"/>
    <w:rsid w:val="00436166"/>
    <w:rsid w:val="00484D28"/>
    <w:rsid w:val="0050100F"/>
    <w:rsid w:val="0051568E"/>
    <w:rsid w:val="00560444"/>
    <w:rsid w:val="00572D2D"/>
    <w:rsid w:val="005F1BBA"/>
    <w:rsid w:val="00613DAE"/>
    <w:rsid w:val="00745256"/>
    <w:rsid w:val="00776AFA"/>
    <w:rsid w:val="00795C56"/>
    <w:rsid w:val="007F7E0A"/>
    <w:rsid w:val="0084186E"/>
    <w:rsid w:val="00884538"/>
    <w:rsid w:val="00892AE0"/>
    <w:rsid w:val="0098215F"/>
    <w:rsid w:val="009D168D"/>
    <w:rsid w:val="00A10C50"/>
    <w:rsid w:val="00B64AC0"/>
    <w:rsid w:val="00BC2DE5"/>
    <w:rsid w:val="00BD11D7"/>
    <w:rsid w:val="00CA5E85"/>
    <w:rsid w:val="00DE77E3"/>
    <w:rsid w:val="00E339EE"/>
    <w:rsid w:val="00E774B2"/>
    <w:rsid w:val="00E90A52"/>
    <w:rsid w:val="00F30DDD"/>
    <w:rsid w:val="00FA3FCC"/>
    <w:rsid w:val="00FA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F0E705AF2A439DA06F42C69797686A">
    <w:name w:val="94F0E705AF2A439DA06F42C69797686A"/>
    <w:rsid w:val="00154A39"/>
    <w:pPr>
      <w:bidi/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3EAD7884F04B609A45DCF5347EBBC9">
    <w:name w:val="A83EAD7884F04B609A45DCF5347EBBC9"/>
    <w:rsid w:val="00154A39"/>
    <w:pPr>
      <w:bidi/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9BEFF3052A643A38C0303E4F6CD39" ma:contentTypeVersion="11" ma:contentTypeDescription="Create a new document." ma:contentTypeScope="" ma:versionID="29dafaff8665f96081da58649cc10286">
  <xsd:schema xmlns:xsd="http://www.w3.org/2001/XMLSchema" xmlns:xs="http://www.w3.org/2001/XMLSchema" xmlns:p="http://schemas.microsoft.com/office/2006/metadata/properties" xmlns:ns3="effbf2f5-398c-4f2e-adde-2021b28de0be" xmlns:ns4="44edaeec-2946-485c-9a52-611543f01e66" targetNamespace="http://schemas.microsoft.com/office/2006/metadata/properties" ma:root="true" ma:fieldsID="49ce36465b405d95f159a1535f918855" ns3:_="" ns4:_="">
    <xsd:import namespace="effbf2f5-398c-4f2e-adde-2021b28de0be"/>
    <xsd:import namespace="44edaeec-2946-485c-9a52-611543f01e6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bf2f5-398c-4f2e-adde-2021b28de0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daeec-2946-485c-9a52-611543f01e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5CE63C-FA02-4873-AEF3-CB9360EC53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4D31F3-E6FA-4881-88AD-76D42D6471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0C780B-79DF-41EB-8BFF-43E9CCA52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bf2f5-398c-4f2e-adde-2021b28de0be"/>
    <ds:schemaRef ds:uri="44edaeec-2946-485c-9a52-611543f01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CAA2B2-9532-492B-A538-DBE530A129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530</Characters>
  <Application>Microsoft Office Word</Application>
  <DocSecurity>0</DocSecurity>
  <Lines>170</Lines>
  <Paragraphs>9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ספח</vt:lpstr>
      <vt:lpstr>נספח</vt:lpstr>
    </vt:vector>
  </TitlesOfParts>
  <Company>MOF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</dc:title>
  <dc:subject/>
  <dc:creator>שמואל זקן</dc:creator>
  <cp:keywords/>
  <dc:description/>
  <cp:lastModifiedBy>Alon Moreshet</cp:lastModifiedBy>
  <cp:revision>2</cp:revision>
  <cp:lastPrinted>2018-08-06T07:55:00Z</cp:lastPrinted>
  <dcterms:created xsi:type="dcterms:W3CDTF">2026-02-08T17:55:00Z</dcterms:created>
  <dcterms:modified xsi:type="dcterms:W3CDTF">2026-02-08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huk_hon/ShHozDoc.nsf/0/041409EDB5141E68C225821700367D2C/?OpenDocument</vt:lpwstr>
  </property>
  <property fmtid="{D5CDD505-2E9C-101B-9397-08002B2CF9AE}" pid="3" name="MaorRecipients0">
    <vt:lpwstr>shmuelz@mof.gov.il</vt:lpwstr>
  </property>
  <property fmtid="{D5CDD505-2E9C-101B-9397-08002B2CF9AE}" pid="4" name="ContentTypeId">
    <vt:lpwstr>0x0101005219BEFF3052A643A38C0303E4F6CD39</vt:lpwstr>
  </property>
  <property fmtid="{D5CDD505-2E9C-101B-9397-08002B2CF9AE}" pid="5" name="MMDUnitsName">
    <vt:lpwstr/>
  </property>
  <property fmtid="{D5CDD505-2E9C-101B-9397-08002B2CF9AE}" pid="6" name="MMDResponsibleUnit">
    <vt:lpwstr/>
  </property>
  <property fmtid="{D5CDD505-2E9C-101B-9397-08002B2CF9AE}" pid="7" name="MMDServiceLang">
    <vt:lpwstr/>
  </property>
  <property fmtid="{D5CDD505-2E9C-101B-9397-08002B2CF9AE}" pid="8" name="MMDJobDescription">
    <vt:lpwstr/>
  </property>
  <property fmtid="{D5CDD505-2E9C-101B-9397-08002B2CF9AE}" pid="9" name="MMDKeywords">
    <vt:lpwstr/>
  </property>
  <property fmtid="{D5CDD505-2E9C-101B-9397-08002B2CF9AE}" pid="10" name="MMDStatus">
    <vt:lpwstr/>
  </property>
  <property fmtid="{D5CDD505-2E9C-101B-9397-08002B2CF9AE}" pid="11" name="MMDAudience">
    <vt:lpwstr/>
  </property>
  <property fmtid="{D5CDD505-2E9C-101B-9397-08002B2CF9AE}" pid="12" name="MMDLiveEvent">
    <vt:lpwstr/>
  </property>
  <property fmtid="{D5CDD505-2E9C-101B-9397-08002B2CF9AE}" pid="13" name="MMDSubjects">
    <vt:lpwstr/>
  </property>
  <property fmtid="{D5CDD505-2E9C-101B-9397-08002B2CF9AE}" pid="14" name="MMDTypes">
    <vt:lpwstr/>
  </property>
  <property fmtid="{D5CDD505-2E9C-101B-9397-08002B2CF9AE}" pid="15" name="MMDResponsibleOffice">
    <vt:lpwstr/>
  </property>
</Properties>
</file>